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95" w:rsidRPr="00590307" w:rsidRDefault="001F4B40" w:rsidP="00F31F7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/>
        </w:rPr>
        <w:t>Тема</w:t>
      </w:r>
      <w:bookmarkStart w:id="0" w:name="_GoBack"/>
      <w:bookmarkEnd w:id="0"/>
      <w:r w:rsidR="00704AE2" w:rsidRPr="00590307">
        <w:rPr>
          <w:rFonts w:ascii="Times New Roman" w:eastAsia="Times New Roman" w:hAnsi="Times New Roman" w:cs="Times New Roman"/>
          <w:b/>
          <w:lang w:val="uk-UA"/>
        </w:rPr>
        <w:t>. Грошовий оборот і грошова маса,</w:t>
      </w:r>
    </w:p>
    <w:p w:rsidR="00704AE2" w:rsidRPr="00590307" w:rsidRDefault="00704AE2" w:rsidP="00F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що його обслуговує</w:t>
      </w:r>
    </w:p>
    <w:p w:rsidR="003E2281" w:rsidRPr="00590307" w:rsidRDefault="003E2281" w:rsidP="00F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704AE2" w:rsidRDefault="003E2281" w:rsidP="00F53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Навчальна м</w:t>
      </w:r>
      <w:r w:rsidR="00704AE2" w:rsidRPr="00590307">
        <w:rPr>
          <w:rFonts w:ascii="Times New Roman" w:eastAsia="Times New Roman" w:hAnsi="Times New Roman" w:cs="Times New Roman"/>
          <w:b/>
          <w:lang w:val="uk-UA"/>
        </w:rPr>
        <w:t xml:space="preserve">ета: </w:t>
      </w:r>
      <w:r w:rsidR="00704AE2" w:rsidRPr="00590307">
        <w:rPr>
          <w:rFonts w:ascii="Times New Roman" w:eastAsia="Times New Roman" w:hAnsi="Times New Roman" w:cs="Times New Roman"/>
          <w:lang w:val="uk-UA"/>
        </w:rPr>
        <w:t>розкриття змісту грошового обороту та грошового обігу, грошової маси та швидкості обігу грошей.</w:t>
      </w:r>
    </w:p>
    <w:p w:rsidR="00704AE2" w:rsidRPr="00590307" w:rsidRDefault="00704AE2" w:rsidP="00F53CB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F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b/>
          <w:lang w:val="en-US" w:eastAsia="ru-RU"/>
        </w:rPr>
        <w:t>План</w:t>
      </w:r>
      <w:proofErr w:type="spellEnd"/>
      <w:r w:rsidRPr="00590307">
        <w:rPr>
          <w:rFonts w:ascii="Times New Roman" w:eastAsia="Times New Roman" w:hAnsi="Times New Roman" w:cs="Times New Roman"/>
          <w:b/>
          <w:lang w:val="en-US" w:eastAsia="ru-RU"/>
        </w:rPr>
        <w:t>:</w:t>
      </w:r>
    </w:p>
    <w:p w:rsidR="00704AE2" w:rsidRPr="00590307" w:rsidRDefault="00704AE2" w:rsidP="00CA2CF0">
      <w:pPr>
        <w:pStyle w:val="a5"/>
        <w:numPr>
          <w:ilvl w:val="0"/>
          <w:numId w:val="87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ий обіг та його структура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87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няття грошового обороту. Безготівкові і готівкові розрахунки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87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ількісні критерії грошового обігу: грошова маса та швидкість обігу грошей. Структура грошової маси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87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кон грошового обігу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F31F78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1. Грошовий обіг та його структура 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3D03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ий оборот і грошовий обіг з різних сторін характеризують один і той же 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єкт –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р</w:t>
      </w:r>
      <w:r w:rsidR="00DB40B3" w:rsidRPr="00590307">
        <w:rPr>
          <w:rFonts w:ascii="Times New Roman" w:eastAsia="Times New Roman" w:hAnsi="Times New Roman" w:cs="Times New Roman"/>
          <w:b/>
          <w:lang w:val="uk-UA" w:eastAsia="ru-RU"/>
        </w:rPr>
        <w:t>ух вартості у процесі 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розширеного відтворення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оряд з розвитком самих грошей відбувався процес удосконалення й самого руху грошей, тобто їх обігу.  З одного боку, має місце рух товарів, а з іншого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–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рух грошей. Кінцевим призначенням грошової сфери є обслуговування товарного обігу. Рух грошової маси, що обслуговує суспільне виробництво, є безперервним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азом з тим на етапі Г – Г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гроші рухаються як гроші (товар), в процесі чого вони виконують свої функції (міра вартості, засіб обігу, засіб платежу, засіб накопи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чення, світові гроші). Гроші Г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– це не повернуті назад гроші Г, а зовсім інші гроші, що надійшли даному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у від інших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єктів процесу розширеного відтворення. Такий рух грошей, коли вони постійно віддаляються від свого вихідного пункту, виконуючи при цьому свої функції називається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овим обігом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3D03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ий обіг має внутрішній 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ок з грошовим оборотом, є його складовою частиною.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ін здійснюється між усіма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єктами виробництва. До них належать домашні господарства, підприємства, фірми, установи, населення і держава в особі своїх організаційних структур. Особливе місце за своїм значенням і за роллю в організації грошового обігу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мають фінансові посередники. Це банки, небанківські кредитні установи й інші посередники, головною функцією яких виступає акумуляція тимчасово вільних коштів, які є в суспільстві, і надання їх у тимчасове користування тим, хто має в них потребу, на у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 xml:space="preserve">мовах платності,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ковості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 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овернення. 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На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ікрорівні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гроші обслуговують домашні господарства й фірми, і виступають у процесі свого руху або як гроші, або як капітал. У тому випадку, коли гроші витрачаються населенням на задоволення своїх потреб, гроші функціонують як гроші, переважно у функції засобу обігу і платежу. Коли ж гроші витрачаються з метою їх збільшення, то вони функціонують як капітал. Найбільш чітким показником сталості всієї сукупності відносин у суспільстві є сталість грошової одиниці країни. Рух грошей на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ікрорівні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має дві форми: рух капіталу і рух доходу. </w:t>
      </w:r>
    </w:p>
    <w:p w:rsidR="00704AE2" w:rsidRPr="00590307" w:rsidRDefault="00704AE2" w:rsidP="003D03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а макрорівні рух грошей забезпечує рух товарів в усьому суспільному виробництві і поєднує усі його фази. За допомогою грошей здійснюється розп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оділ і перерозподіл виробленого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дукту.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собливо важливу роль грошовий обіг відіграє на фазі обміну. Саме тут відбувається еквівалентний рух товарів. За суттю – це обмін товарних еквівалентів, а за формою – це обмін товару на грошовий еквівалент. </w:t>
      </w:r>
    </w:p>
    <w:p w:rsidR="00704AE2" w:rsidRPr="00590307" w:rsidRDefault="00704AE2" w:rsidP="003D03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ий обіг здійснюється між певними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ами ринку і складається з певних грошових потоків.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Грошовий потік –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це рух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грошей, який має певний напрямок, пов</w:t>
      </w:r>
      <w:r w:rsidR="0030659E">
        <w:rPr>
          <w:rFonts w:ascii="Times New Roman" w:eastAsia="Times New Roman" w:hAnsi="Times New Roman" w:cs="Times New Roman"/>
          <w:i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язаний з обслуговуванням руху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відповідного потоку товар</w:t>
      </w:r>
      <w:r w:rsidR="00DB40B3" w:rsidRPr="00590307">
        <w:rPr>
          <w:rFonts w:ascii="Times New Roman" w:eastAsia="Times New Roman" w:hAnsi="Times New Roman" w:cs="Times New Roman"/>
          <w:iCs/>
          <w:lang w:val="uk-UA" w:eastAsia="ru-RU"/>
        </w:rPr>
        <w:t>ів та послуг і характеризується 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певними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особливостями.</w:t>
      </w:r>
      <w:r w:rsidRPr="00590307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2. Поняття грошового обороту. Безготівкові і готівкові розрахунки 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У процесі свого обороту гроші обслуговують усі фази суспільного виробництва і всі ринки. На фазі виробництва рух грошей забезпечує розподіл ресурсів і поєднанням робочої сили й засобів виробництва, унаслідок чого відбувається процес виробництва товарів та послуг.</w:t>
      </w:r>
    </w:p>
    <w:p w:rsidR="00704AE2" w:rsidRPr="00590307" w:rsidRDefault="00704AE2" w:rsidP="003D03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оцес безперервного руху грошей, як капіталу між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ами суспільства відтворення являє собою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="00DB40B3" w:rsidRPr="00590307">
        <w:rPr>
          <w:rFonts w:ascii="Times New Roman" w:eastAsia="Times New Roman" w:hAnsi="Times New Roman" w:cs="Times New Roman"/>
          <w:b/>
          <w:lang w:val="uk-UA" w:eastAsia="ru-RU"/>
        </w:rPr>
        <w:t>грошовий 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борот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кщо формулу руху індивідуального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капіталу представити у вигляд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: Г – 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>Т – В – Т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– Г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>, то на етапі  Г</w:t>
      </w:r>
      <w:r w:rsidR="003D03B3" w:rsidRPr="00590307">
        <w:rPr>
          <w:rFonts w:ascii="Times New Roman" w:eastAsia="Times New Roman" w:hAnsi="Times New Roman" w:cs="Times New Roman"/>
          <w:lang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– Г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гроші рухаються, як капітал (авансовані на виробництво вони повертаються до свого вихідного пункту в сумі більшій на ΔГ) – це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 </w:t>
      </w:r>
      <w:r w:rsidR="00DB40B3" w:rsidRPr="00590307">
        <w:rPr>
          <w:rFonts w:ascii="Times New Roman" w:eastAsia="Times New Roman" w:hAnsi="Times New Roman" w:cs="Times New Roman"/>
          <w:b/>
          <w:lang w:val="uk-UA" w:eastAsia="ru-RU"/>
        </w:rPr>
        <w:t>грошовий 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борот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Структура грошового обороту: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фінанси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ий обіг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Види грошового обороту: </w:t>
      </w:r>
    </w:p>
    <w:p w:rsidR="00704AE2" w:rsidRPr="00590307" w:rsidRDefault="00585011" w:rsidP="00CA2CF0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від 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язку з виробництвом</w:t>
      </w:r>
      <w:r w:rsidR="00916665"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6226F" w:rsidRPr="00590307" w:rsidRDefault="0076226F" w:rsidP="00CA2CF0">
      <w:pPr>
        <w:pStyle w:val="a5"/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оварний (розрахунок за товари, роботи і послуги;</w:t>
      </w:r>
    </w:p>
    <w:p w:rsidR="0076226F" w:rsidRPr="00590307" w:rsidRDefault="0076226F" w:rsidP="00CA2CF0">
      <w:pPr>
        <w:pStyle w:val="a5"/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етоварний (наприклад, сплата податків і зборів)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залежно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ід форм існування грошей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6226F" w:rsidRPr="00590307" w:rsidRDefault="0076226F" w:rsidP="00CA2CF0">
      <w:pPr>
        <w:pStyle w:val="a5"/>
        <w:numPr>
          <w:ilvl w:val="0"/>
          <w:numId w:val="9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отівковий;</w:t>
      </w:r>
    </w:p>
    <w:p w:rsidR="0076226F" w:rsidRPr="00590307" w:rsidRDefault="0076226F" w:rsidP="00CA2CF0">
      <w:pPr>
        <w:pStyle w:val="a5"/>
        <w:numPr>
          <w:ilvl w:val="0"/>
          <w:numId w:val="9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езготівковий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Безготівковий грошовий оборот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являє собою таку організацію розрахунків між учасниками суспільного виробництва, яка здійснюється без використання готівки шляхом перерахування коштів з одного розрахункового рахунку на інший.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Історично такий спосіб розрахунків виник у кінці XVII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–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на початку XVIII 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століття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але широкого застосування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 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до початку ХХ столітт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не набув. Так, наприклад, у Німеччині безготівкові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озрахунки виникають у Гамбурзі вже в 1691 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році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коли в цьому місті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було створено «Гамбургер-банк». Проте ця форма організації розрахунків ще довго не набувала по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ширення. Лише починаючи з ХХ століття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безготівкові розрахунки швидко поширюються, а сьогодні вон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и є головною формою організації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грошового обігу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сновні принципи органі</w:t>
      </w:r>
      <w:r w:rsidR="00E326B0" w:rsidRPr="00590307">
        <w:rPr>
          <w:rFonts w:ascii="Times New Roman" w:eastAsia="Times New Roman" w:hAnsi="Times New Roman" w:cs="Times New Roman"/>
          <w:b/>
          <w:lang w:val="uk-UA" w:eastAsia="ru-RU"/>
        </w:rPr>
        <w:t>зації безготівкових розрахунків 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такі: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дійснення розрахунково-касового обслуговування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ів господарювання ґрунтується на основі комерційних або фінансових угод і вимог відповідних нормативно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-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авових акті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в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писання коштів з рахунків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ів господарювання відбувається лише за дорученнями власникі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в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цих рахунків або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за розпорядженням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стягув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ачів</w:t>
      </w:r>
      <w:proofErr w:type="spellEnd"/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– у випадках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ередбачених законодавством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оручення платників та розпорядження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стягувачів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ро списання коштів із рахунків повинні мати форму відповідних бланків розрахункових документі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в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амостійність обрання клієнтами банків платіжних інструментів (за виключенням меморіального ордера) для здійснення розрахунків із зазначенням їх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>ід час укладання договорів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окументальне оформлення банком платника списання коштів із рахунка платника розрахунковим документом, а в окремих випадках – меморіальним ордером, реєстром чеків або реєстром документі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в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а акредитивом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розпорядження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стягувачів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ро примусове списання коштів із рахунків платників приймаються банками незалежно від наявності на них достатнього залишку коштів та виконуються частково в межах наявного залишку кошті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в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а у невиконаній сумі повертаються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стягувачам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а умови відсутності коштів на рахунку платника банк не здійснює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обл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ік заборгованості платника, не сплаченої в строк, та не веде відповідного реєстру, за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винятьком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дійснення банком таких операцій у межах укладених ним цивільно-правових договорів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зковість виконання банком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р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>ішень суду про стягнення коштів з рахунків клієнтів, за якими уповноваженим державним органом призупинено видаткові операції;</w:t>
      </w:r>
    </w:p>
    <w:p w:rsidR="00916665" w:rsidRPr="00590307" w:rsidRDefault="00916665" w:rsidP="00916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MS Mincho" w:eastAsia="MS Mincho" w:hAnsi="MS Mincho" w:cs="MS Mincho" w:hint="eastAsia"/>
          <w:lang w:val="uk-UA" w:eastAsia="ru-RU"/>
        </w:rPr>
        <w:t>‑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заємні претензії за розрахунками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між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латником та одержувачем коштів розглядаються сторонами в претензійно-позовному порядку без участі банку.</w:t>
      </w:r>
    </w:p>
    <w:p w:rsidR="00704AE2" w:rsidRPr="00590307" w:rsidRDefault="00704AE2" w:rsidP="003D03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Слід зазначити, що після відкриття рахунку між банком і клієнтом складається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угода з розрахунково-касового обслуговуванн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ідприємства, в якій домовляються про всі види послуг, їх вартість, права та 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ки сторін, а також санкції стосовно того, хто порушить ті або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 xml:space="preserve"> інші положення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угоди.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D03B3" w:rsidRPr="00590307">
        <w:rPr>
          <w:rFonts w:ascii="Times New Roman" w:eastAsia="Times New Roman" w:hAnsi="Times New Roman" w:cs="Times New Roman"/>
          <w:b/>
          <w:lang w:val="uk-UA" w:eastAsia="ru-RU"/>
        </w:rPr>
        <w:t>О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рганізація безготівкових розрахунків здійснюється в різних формах.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они розрізняються між собою формою розрахункових документів і особливостями їх руху.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Основними розрахунковими документами при безготівкових розрахунках є: а) платіжне доручення; б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) платіжна вимога-доручення; в) </w:t>
      </w:r>
      <w:r w:rsidR="009812A6" w:rsidRPr="00590307">
        <w:rPr>
          <w:rFonts w:ascii="Times New Roman" w:eastAsia="Times New Roman" w:hAnsi="Times New Roman" w:cs="Times New Roman"/>
          <w:lang w:val="uk-UA" w:eastAsia="ru-RU"/>
        </w:rPr>
        <w:t xml:space="preserve">розрахунковий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чек; г) акредитив; д) вексель; </w:t>
      </w:r>
      <w:r w:rsidR="00672455" w:rsidRPr="00590307">
        <w:rPr>
          <w:rFonts w:ascii="Times New Roman" w:eastAsia="Times New Roman" w:hAnsi="Times New Roman" w:cs="Times New Roman"/>
          <w:lang w:val="uk-UA" w:eastAsia="ru-RU"/>
        </w:rPr>
        <w:t>є) </w:t>
      </w:r>
      <w:r w:rsidR="00DB40B3" w:rsidRPr="00590307">
        <w:rPr>
          <w:rFonts w:ascii="Times New Roman" w:eastAsia="Times New Roman" w:hAnsi="Times New Roman" w:cs="Times New Roman"/>
          <w:lang w:val="uk-UA" w:eastAsia="ru-RU"/>
        </w:rPr>
        <w:t>платіжна вимога; ж) </w:t>
      </w:r>
      <w:r w:rsidR="009812A6" w:rsidRPr="00590307">
        <w:rPr>
          <w:rFonts w:ascii="Times New Roman" w:eastAsia="Times New Roman" w:hAnsi="Times New Roman" w:cs="Times New Roman"/>
          <w:lang w:val="uk-UA" w:eastAsia="ru-RU"/>
        </w:rPr>
        <w:t>меморіальний ордер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С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 xml:space="preserve">уть </w:t>
      </w: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готівково-грошового обороту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 xml:space="preserve"> полягає в тому, що обмінні операції супроводжуються рухом готівкових грошей. 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На відміну від безготівкового, він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характеризується низкою негативних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особливостей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(високі витрати щодо його організації на випуск (</w:t>
      </w:r>
      <w:r w:rsidRPr="00E36C49">
        <w:rPr>
          <w:rFonts w:ascii="Times New Roman" w:eastAsia="Times New Roman" w:hAnsi="Times New Roman" w:cs="Times New Roman"/>
          <w:b/>
          <w:bCs/>
          <w:lang w:val="uk-UA" w:eastAsia="ru-RU"/>
        </w:rPr>
        <w:t>емісію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) готівки, її транспортування, збереження, заміну зношених купюр </w:t>
      </w:r>
      <w:r w:rsidR="00DB40B3" w:rsidRPr="00590307">
        <w:rPr>
          <w:rFonts w:ascii="Times New Roman" w:eastAsia="Times New Roman" w:hAnsi="Times New Roman" w:cs="Times New Roman"/>
          <w:bCs/>
          <w:lang w:val="uk-UA" w:eastAsia="ru-RU"/>
        </w:rPr>
        <w:t>тощо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; складно забезпечити контроль з боку держави за грошовим оборотом; розрахунки між господарюючими суб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єктами у готівковій формі відкривають можливість для різних фінансових порушень, наприклад, для приховання прибутку, ухилення від податків і тощо)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Порядок організації готівкових розрахунків поширюється на всіх юридичних осіб (крім банків і підприємств поштового з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язку) і фізичних осіб, які займаються підприємницькою діяльністю без оформлення юридичної особи. Він обмежує розміри таких розрахунків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лімітом залишку готівки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у касі підприємства і можливістю щоденного готівкового розрахунку, а також визначає пере</w:t>
      </w:r>
      <w:r w:rsidR="00216C6B">
        <w:rPr>
          <w:rFonts w:ascii="Times New Roman" w:eastAsia="Times New Roman" w:hAnsi="Times New Roman" w:cs="Times New Roman"/>
          <w:bCs/>
          <w:lang w:val="uk-UA" w:eastAsia="ru-RU"/>
        </w:rPr>
        <w:t>лік винятків із цього положення 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(розрахунки за електроенергію, добровільні пожертви, розрахунки з бюджетом тощо). 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Документи, що супроводжують готівкові розрахунки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– прибуткові та видаткові орде</w:t>
      </w:r>
      <w:r w:rsidR="00290908" w:rsidRPr="00590307">
        <w:rPr>
          <w:rFonts w:ascii="Times New Roman" w:eastAsia="Times New Roman" w:hAnsi="Times New Roman" w:cs="Times New Roman"/>
          <w:bCs/>
          <w:lang w:val="uk-UA" w:eastAsia="ru-RU"/>
        </w:rPr>
        <w:t>ри, касові й товарні чеки тощо, 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касові книг</w:t>
      </w:r>
      <w:r w:rsidR="00DB40B3" w:rsidRPr="00590307">
        <w:rPr>
          <w:rFonts w:ascii="Times New Roman" w:eastAsia="Times New Roman" w:hAnsi="Times New Roman" w:cs="Times New Roman"/>
          <w:bCs/>
          <w:lang w:val="uk-UA" w:eastAsia="ru-RU"/>
        </w:rPr>
        <w:t>и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.</w:t>
      </w:r>
    </w:p>
    <w:p w:rsidR="0076226F" w:rsidRPr="00590307" w:rsidRDefault="0076226F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. Кількісні критерії грошового обігу: грошова маса та швидкість обігу грошей. Структура грошової маси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ількісними критеріями г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рошового обігу є таки показни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а маса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швидкість обігу грошей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ова мас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сукупність залишків грошей у всіх їх формах, що знаходяться в розпорядженні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єктів грошового обороту в певний час. Грошову масу можна 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структурувати за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івнем ліквідності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Ліквідність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здатність грошей до обміну. За рівнем ліквідності грошову масу поділяють на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ові агрегат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. В різних країнах їх кількість різна (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у США – 4, в Німеччині та Японії їх 3, а у Франції – 2</w:t>
      </w:r>
      <w:r w:rsidRPr="00590307">
        <w:rPr>
          <w:rFonts w:ascii="Times New Roman" w:eastAsia="Times New Roman" w:hAnsi="Times New Roman" w:cs="Times New Roman"/>
          <w:lang w:val="uk-UA" w:eastAsia="ru-RU"/>
        </w:rPr>
        <w:t>), але правила побудови їх однакові: кожний наступний грошовий агрегат більший, ніж попередній, але менш ліквідний.</w:t>
      </w:r>
    </w:p>
    <w:p w:rsidR="009E01B6" w:rsidRPr="00590307" w:rsidRDefault="00290908" w:rsidP="00CB3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Україні є 4 грошових агрегати</w:t>
      </w:r>
      <w:r w:rsidR="009E01B6" w:rsidRPr="00590307">
        <w:rPr>
          <w:rFonts w:ascii="Times New Roman" w:eastAsia="Times New Roman" w:hAnsi="Times New Roman" w:cs="Times New Roman"/>
          <w:lang w:val="uk-UA" w:eastAsia="ru-RU"/>
        </w:rPr>
        <w:t xml:space="preserve"> (формули (1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)</w:t>
      </w:r>
      <w:r w:rsidR="009E01B6" w:rsidRPr="00590307">
        <w:rPr>
          <w:rFonts w:ascii="Times New Roman" w:eastAsia="Times New Roman" w:hAnsi="Times New Roman" w:cs="Times New Roman"/>
          <w:lang w:val="uk-UA" w:eastAsia="ru-RU"/>
        </w:rPr>
        <w:t>-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="009E01B6" w:rsidRPr="00590307">
        <w:rPr>
          <w:rFonts w:ascii="Times New Roman" w:eastAsia="Times New Roman" w:hAnsi="Times New Roman" w:cs="Times New Roman"/>
          <w:lang w:val="uk-UA" w:eastAsia="ru-RU"/>
        </w:rPr>
        <w:t>4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CB3E2D" w:rsidRPr="00590307" w:rsidRDefault="00CB3E2D" w:rsidP="00CB3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готівкові грош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(1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E01B6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9E01B6" w:rsidRPr="00590307" w:rsidRDefault="00704AE2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= М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+ кошти на рахунках у банках </w:t>
      </w:r>
    </w:p>
    <w:p w:rsidR="00704AE2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+ депозити до запитанн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(2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E01B6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2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+ строкові депозит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(3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9E01B6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3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2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+ кошти в цінних паперах (крім акцій)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(4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9E01B6" w:rsidRPr="00590307" w:rsidRDefault="009E01B6" w:rsidP="009E01B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Швидкість обігу грошей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частота переходу грошей від одного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а економічних віднос</w:t>
      </w:r>
      <w:r w:rsidR="00290908" w:rsidRPr="00590307">
        <w:rPr>
          <w:rFonts w:ascii="Times New Roman" w:eastAsia="Times New Roman" w:hAnsi="Times New Roman" w:cs="Times New Roman"/>
          <w:lang w:val="uk-UA" w:eastAsia="ru-RU"/>
        </w:rPr>
        <w:t>ин до іншого при обслуговуванні (формула (</w:t>
      </w:r>
      <w:r w:rsidR="009E01B6" w:rsidRPr="00590307">
        <w:rPr>
          <w:rFonts w:ascii="Times New Roman" w:eastAsia="Times New Roman" w:hAnsi="Times New Roman" w:cs="Times New Roman"/>
          <w:lang w:val="uk-UA" w:eastAsia="ru-RU"/>
        </w:rPr>
        <w:t>5</w:t>
      </w:r>
      <w:r w:rsidR="00290908" w:rsidRPr="00590307">
        <w:rPr>
          <w:rFonts w:ascii="Times New Roman" w:eastAsia="Times New Roman" w:hAnsi="Times New Roman" w:cs="Times New Roman"/>
          <w:lang w:val="uk-UA" w:eastAsia="ru-RU"/>
        </w:rPr>
        <w:t>)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290908" w:rsidRPr="00590307" w:rsidRDefault="00290908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290908" w:rsidRPr="00590307" w:rsidRDefault="00290908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</w:t>
      </w:r>
      <w:r w:rsidRPr="00590307">
        <w:rPr>
          <w:rFonts w:ascii="Times New Roman" w:eastAsia="Times New Roman" w:hAnsi="Times New Roman" w:cs="Times New Roman"/>
          <w:lang w:val="en-US" w:eastAsia="ru-RU"/>
        </w:rPr>
        <w:t>V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= </w:t>
      </w:r>
      <w:r w:rsidR="002B4F22" w:rsidRPr="00590307">
        <w:rPr>
          <w:rFonts w:ascii="Times New Roman" w:eastAsia="Times New Roman" w:hAnsi="Times New Roman" w:cs="Times New Roman"/>
          <w:lang w:val="en-US" w:eastAsia="ru-RU"/>
        </w:rPr>
        <w:t>P</w:t>
      </w:r>
      <w:r w:rsidR="002B4F22" w:rsidRPr="00590307">
        <w:rPr>
          <w:rFonts w:ascii="Times New Roman" w:eastAsia="Times New Roman" w:hAnsi="Times New Roman" w:cs="Times New Roman"/>
          <w:lang w:val="uk-UA" w:eastAsia="ru-RU"/>
        </w:rPr>
        <w:t>*</w:t>
      </w:r>
      <w:r w:rsidR="002B4F22" w:rsidRPr="00590307">
        <w:rPr>
          <w:rFonts w:ascii="Times New Roman" w:eastAsia="Times New Roman" w:hAnsi="Times New Roman" w:cs="Times New Roman"/>
          <w:lang w:val="en-US" w:eastAsia="ru-RU"/>
        </w:rPr>
        <w:t>Q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/ М</w:t>
      </w:r>
      <w:r w:rsidR="002B4F22" w:rsidRPr="00590307">
        <w:rPr>
          <w:rFonts w:ascii="Times New Roman" w:eastAsia="Times New Roman" w:hAnsi="Times New Roman" w:cs="Times New Roman"/>
          <w:lang w:val="uk-UA" w:eastAsia="ru-RU"/>
        </w:rPr>
        <w:t>,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(</w:t>
      </w:r>
      <w:r w:rsidR="009E01B6" w:rsidRPr="00590307">
        <w:rPr>
          <w:rFonts w:ascii="Times New Roman" w:eastAsia="Times New Roman" w:hAnsi="Times New Roman" w:cs="Times New Roman"/>
          <w:lang w:val="uk-UA" w:eastAsia="ru-RU"/>
        </w:rPr>
        <w:t>5</w:t>
      </w:r>
      <w:r w:rsidRPr="00590307">
        <w:rPr>
          <w:rFonts w:ascii="Times New Roman" w:eastAsia="Times New Roman" w:hAnsi="Times New Roman" w:cs="Times New Roman"/>
          <w:lang w:val="uk-UA" w:eastAsia="ru-RU"/>
        </w:rPr>
        <w:t>)</w:t>
      </w:r>
    </w:p>
    <w:p w:rsidR="00290908" w:rsidRPr="00590307" w:rsidRDefault="00290908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2B4F22" w:rsidRPr="00590307" w:rsidRDefault="002B4F22" w:rsidP="002B4F22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Р – ціна</w:t>
      </w:r>
      <w:r w:rsidR="00EE7550" w:rsidRPr="00590307">
        <w:rPr>
          <w:rFonts w:ascii="Times New Roman" w:eastAsia="Times New Roman" w:hAnsi="Times New Roman" w:cs="Times New Roman"/>
          <w:lang w:val="uk-UA" w:eastAsia="ru-RU"/>
        </w:rPr>
        <w:t>,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 </w:t>
      </w:r>
    </w:p>
    <w:p w:rsidR="002B4F22" w:rsidRPr="00590307" w:rsidRDefault="002B4F22" w:rsidP="002B4F22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en-US" w:eastAsia="ru-RU"/>
        </w:rPr>
        <w:t>Q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обсяг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иробництва</w:t>
      </w:r>
      <w:r w:rsidR="00EE7550" w:rsidRPr="00590307">
        <w:rPr>
          <w:rFonts w:ascii="Times New Roman" w:eastAsia="Times New Roman" w:hAnsi="Times New Roman" w:cs="Times New Roman"/>
          <w:lang w:val="uk-UA" w:eastAsia="ru-RU"/>
        </w:rPr>
        <w:t>,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2B4F22" w:rsidRPr="00590307" w:rsidRDefault="002B4F22" w:rsidP="002B4F2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 – грошова маса</w:t>
      </w:r>
      <w:r w:rsidR="00EE7550" w:rsidRPr="00590307">
        <w:rPr>
          <w:rFonts w:ascii="Times New Roman" w:eastAsia="Times New Roman" w:hAnsi="Times New Roman" w:cs="Times New Roman"/>
          <w:lang w:val="uk-UA" w:eastAsia="ru-RU"/>
        </w:rPr>
        <w:t>, гр. од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2B4F22" w:rsidRPr="00590307" w:rsidRDefault="002B4F22" w:rsidP="002909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B4F22" w:rsidRPr="00590307" w:rsidRDefault="002B4F22" w:rsidP="002B4F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казники грошової маси, швидкості обігу грошей, ціни та обсягу виробництва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зані між собою основним рівнянням макроекономіки (загальне рівняння обміну), яке сформульоване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Ірвінгом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Фішером, 1867-1947 роки (формула (</w:t>
      </w:r>
      <w:r w:rsidR="009E01B6" w:rsidRPr="00590307">
        <w:rPr>
          <w:rFonts w:ascii="Times New Roman" w:eastAsia="Times New Roman" w:hAnsi="Times New Roman" w:cs="Times New Roman"/>
          <w:lang w:val="uk-UA" w:eastAsia="ru-RU"/>
        </w:rPr>
        <w:t>6</w:t>
      </w:r>
      <w:r w:rsidRPr="00590307">
        <w:rPr>
          <w:rFonts w:ascii="Times New Roman" w:eastAsia="Times New Roman" w:hAnsi="Times New Roman" w:cs="Times New Roman"/>
          <w:lang w:val="uk-UA" w:eastAsia="ru-RU"/>
        </w:rPr>
        <w:t>):</w:t>
      </w:r>
    </w:p>
    <w:p w:rsidR="002B4F22" w:rsidRPr="00590307" w:rsidRDefault="002B4F22" w:rsidP="0029090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9E01B6" w:rsidP="0029090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M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*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V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P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*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Q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(6).</w:t>
      </w:r>
    </w:p>
    <w:p w:rsidR="00704AE2" w:rsidRPr="00590307" w:rsidRDefault="00704AE2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CB3E2D" w:rsidRPr="00590307" w:rsidRDefault="00704AE2" w:rsidP="009812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Між загальною кількістю грошей і швидкістю їх обігу існує певний з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язок. Він виявляється в тому, що зі збільшенням швидкості обігу грошей їх кількість, яка необхідна для забезпечення обігу всієї товарної маси, зменшується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u w:val="single"/>
          <w:lang w:val="uk-UA" w:eastAsia="ru-RU"/>
        </w:rPr>
        <w:lastRenderedPageBreak/>
        <w:t>Приклад.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Припустимо, що в якійсь країні вся товарна маса, ви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роблена за рік, дорівнює 1 млрд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доларів. Зрозуміло, що для забезпеченн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я її руху необхідно мати 1 </w:t>
      </w:r>
      <w:proofErr w:type="spellStart"/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млрд</w:t>
      </w:r>
      <w:proofErr w:type="spellEnd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доларів, </w:t>
      </w:r>
      <w:proofErr w:type="spellStart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>aле</w:t>
      </w:r>
      <w:proofErr w:type="spellEnd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це справедливо тільки за умови, що гроші роблять один оборот на рік. Якщо ж однойменна грошова одиниця (у даному разі це долар) робить два обороти за рік, тоді грошей потрібно наполовину менше, тоб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то не 1 </w:t>
      </w:r>
      <w:proofErr w:type="spellStart"/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млрд</w:t>
      </w:r>
      <w:proofErr w:type="spellEnd"/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, а тільки 500 </w:t>
      </w:r>
      <w:proofErr w:type="spellStart"/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млн</w:t>
      </w:r>
      <w:proofErr w:type="spellEnd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доларів.</w:t>
      </w:r>
    </w:p>
    <w:p w:rsidR="00704AE2" w:rsidRPr="00590307" w:rsidRDefault="00730CFC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Чинники</w:t>
      </w:r>
      <w:r w:rsidR="00704AE2"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, що впливають на швидкість обігу грошей:</w:t>
      </w:r>
    </w:p>
    <w:p w:rsidR="00704AE2" w:rsidRPr="00590307" w:rsidRDefault="00704AE2" w:rsidP="00CA2CF0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зміни в структурі суспільного виробництва;</w:t>
      </w:r>
    </w:p>
    <w:p w:rsidR="00704AE2" w:rsidRPr="00590307" w:rsidRDefault="00704AE2" w:rsidP="00CA2CF0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зміни в швидкості руху товарних потоків;</w:t>
      </w:r>
    </w:p>
    <w:p w:rsidR="00704AE2" w:rsidRPr="00590307" w:rsidRDefault="00704AE2" w:rsidP="00CA2CF0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рівень та інтенсивніс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ть зростання суспільного поділу 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праці;</w:t>
      </w:r>
    </w:p>
    <w:p w:rsidR="00704AE2" w:rsidRPr="00590307" w:rsidRDefault="00704AE2" w:rsidP="00CA2CF0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збалансованість між попитом і пропозицією грошей;</w:t>
      </w:r>
    </w:p>
    <w:p w:rsidR="00704AE2" w:rsidRPr="00590307" w:rsidRDefault="00704AE2" w:rsidP="00CA2CF0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стан і напрями розвитку кредитних відносин;</w:t>
      </w:r>
    </w:p>
    <w:p w:rsidR="00704AE2" w:rsidRPr="00590307" w:rsidRDefault="00704AE2" w:rsidP="00CA2CF0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характер і динаміка взаємоз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язків між</w:t>
      </w:r>
      <w:r w:rsidR="009E01B6" w:rsidRPr="00590307">
        <w:rPr>
          <w:rFonts w:ascii="Times New Roman" w:eastAsia="Times New Roman" w:hAnsi="Times New Roman" w:cs="Times New Roman"/>
          <w:bCs/>
          <w:lang w:eastAsia="ru-RU"/>
        </w:rPr>
        <w:t> 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господарюючими суб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єк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тами;</w:t>
      </w:r>
    </w:p>
    <w:p w:rsidR="00704AE2" w:rsidRPr="00590307" w:rsidRDefault="00704AE2" w:rsidP="00CA2CF0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політична ситуація в країні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Грошова маса знаходиться у певному зв</w:t>
      </w:r>
      <w:r w:rsidR="0030659E">
        <w:rPr>
          <w:rFonts w:ascii="Times New Roman" w:eastAsia="Times New Roman" w:hAnsi="Times New Roman" w:cs="Times New Roman"/>
          <w:b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язку з ВВП.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Цей з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язок звичайно виражають через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показник монетизації економіки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. Він визначається як відношення грошової маси до ВВП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(формула (7)</w:t>
      </w:r>
      <w:r w:rsidR="00E1523B" w:rsidRPr="00590307">
        <w:rPr>
          <w:rFonts w:ascii="Times New Roman" w:eastAsia="Times New Roman" w:hAnsi="Times New Roman" w:cs="Times New Roman"/>
          <w:bCs/>
          <w:lang w:val="uk-UA" w:eastAsia="ru-RU"/>
        </w:rPr>
        <w:t>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704AE2" w:rsidRPr="00590307" w:rsidRDefault="009E01B6" w:rsidP="001C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</w:t>
      </w:r>
      <w:r w:rsidR="00815717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 </w:t>
      </w:r>
      <w:proofErr w:type="spellStart"/>
      <w:r w:rsidR="00704AE2" w:rsidRPr="00590307">
        <w:rPr>
          <w:rFonts w:ascii="Times New Roman" w:eastAsia="Times New Roman" w:hAnsi="Times New Roman" w:cs="Times New Roman"/>
          <w:bCs/>
          <w:lang w:val="uk-UA" w:eastAsia="ru-RU"/>
        </w:rPr>
        <w:t>К</w:t>
      </w:r>
      <w:r w:rsidR="00704AE2" w:rsidRPr="00590307">
        <w:rPr>
          <w:rFonts w:ascii="Times New Roman" w:eastAsia="Times New Roman" w:hAnsi="Times New Roman" w:cs="Times New Roman"/>
          <w:bCs/>
          <w:vertAlign w:val="subscript"/>
          <w:lang w:val="uk-UA" w:eastAsia="ru-RU"/>
        </w:rPr>
        <w:t>монетизації</w:t>
      </w:r>
      <w:proofErr w:type="spellEnd"/>
      <w:r w:rsidR="00704AE2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= М / ВВП</w:t>
      </w:r>
      <w:r w:rsidR="00815717" w:rsidRPr="00590307">
        <w:rPr>
          <w:rFonts w:ascii="Times New Roman" w:eastAsia="Times New Roman" w:hAnsi="Times New Roman" w:cs="Times New Roman"/>
          <w:bCs/>
          <w:lang w:val="uk-UA" w:eastAsia="ru-RU"/>
        </w:rPr>
        <w:t>,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</w:t>
      </w:r>
      <w:r w:rsidR="00815717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(7)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815717" w:rsidRPr="0030659E" w:rsidRDefault="00815717" w:rsidP="0081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де ВВП – валовий внутрішній продукт, один із найважливіших показників розвитку економіки, який характеризує кінцевий результат виробничої діяльності економічних одиниць-резидентів у сфері матеріального і нематеріального виробництва. Вимірюється вартістю товарів та послуг, виготовлених цими одиницями для</w:t>
      </w:r>
      <w:r w:rsidR="00171FD8">
        <w:rPr>
          <w:rFonts w:ascii="Times New Roman" w:eastAsia="Times New Roman" w:hAnsi="Times New Roman" w:cs="Times New Roman"/>
          <w:bCs/>
          <w:lang w:val="uk-UA" w:eastAsia="ru-RU"/>
        </w:rPr>
        <w:t xml:space="preserve"> кінцевого використання, гр. од</w:t>
      </w:r>
      <w:r w:rsidRPr="0030659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15717" w:rsidRPr="00590307" w:rsidRDefault="00815717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Але часто цей показник розраховують і відносно грошових агрегатів, а саме 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bCs/>
          <w:vertAlign w:val="subscript"/>
          <w:lang w:val="uk-UA" w:eastAsia="ru-RU"/>
        </w:rPr>
        <w:t>1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; 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bCs/>
          <w:vertAlign w:val="subscript"/>
          <w:lang w:val="uk-UA" w:eastAsia="ru-RU"/>
        </w:rPr>
        <w:t>2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; 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>М</w:t>
      </w:r>
      <w:r w:rsidRPr="00590307">
        <w:rPr>
          <w:rFonts w:ascii="Times New Roman" w:eastAsia="Times New Roman" w:hAnsi="Times New Roman" w:cs="Times New Roman"/>
          <w:bCs/>
          <w:vertAlign w:val="subscript"/>
          <w:lang w:val="uk-UA" w:eastAsia="ru-RU"/>
        </w:rPr>
        <w:t>3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. Цю низку показників часто називають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коефіцієнтами Маршалла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. 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Чим вище цей показник </w:t>
      </w:r>
      <w:r w:rsidR="003F6164" w:rsidRPr="00590307">
        <w:rPr>
          <w:rFonts w:ascii="Times New Roman" w:eastAsia="Times New Roman" w:hAnsi="Times New Roman" w:cs="Times New Roman"/>
          <w:bCs/>
          <w:lang w:val="uk-UA" w:eastAsia="ru-RU"/>
        </w:rPr>
        <w:t>–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тим краще. Це по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язано з тим, що збільшення даного показника вказує на посилення мобільності економіки, яка досягається зростанням ступеня варіантності в 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lastRenderedPageBreak/>
        <w:t>поведінці господарюючих суб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єктів. Іншими словами, підвищення рівня монетизації ВВП означає, що учасники суспільного виробництва значну частину виробленого продукту схильні зберігати не в натуральній формі (у вигляді виробничих запасів, незавершеного виробництва </w:t>
      </w:r>
      <w:r w:rsidR="009E01B6" w:rsidRPr="00590307">
        <w:rPr>
          <w:rFonts w:ascii="Times New Roman" w:eastAsia="Times New Roman" w:hAnsi="Times New Roman" w:cs="Times New Roman"/>
          <w:bCs/>
          <w:lang w:val="uk-UA" w:eastAsia="ru-RU"/>
        </w:rPr>
        <w:t>тощо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), а у вартісній.</w:t>
      </w:r>
    </w:p>
    <w:p w:rsidR="00815717" w:rsidRPr="00590307" w:rsidRDefault="00704AE2" w:rsidP="00FC15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До складу грошової маси входить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грошова база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, яку ще визначають як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гроші підвищеної ефективності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. Вона включає готівку, що знаходиться поза банками, резерви в касах банків і обо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язкові резерви цих банків у центральному банку країни.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Грошова база розраховується за формулою (</w:t>
      </w:r>
      <w:r w:rsidR="00FC15C8" w:rsidRPr="00590307">
        <w:rPr>
          <w:rFonts w:ascii="Times New Roman" w:eastAsia="Times New Roman" w:hAnsi="Times New Roman" w:cs="Times New Roman"/>
          <w:bCs/>
          <w:lang w:val="uk-UA" w:eastAsia="ru-RU"/>
        </w:rPr>
        <w:t>8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):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         ГБ = С</w:t>
      </w:r>
      <w:r w:rsidRPr="0059030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+</w:t>
      </w:r>
      <w:r w:rsidRPr="0059030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Cs/>
          <w:lang w:val="en-US" w:eastAsia="ru-RU"/>
        </w:rPr>
        <w:t>R</w:t>
      </w:r>
      <w:r w:rsidRPr="00590307">
        <w:rPr>
          <w:rFonts w:ascii="Times New Roman" w:eastAsia="Times New Roman" w:hAnsi="Times New Roman" w:cs="Times New Roman"/>
          <w:bCs/>
          <w:lang w:eastAsia="ru-RU"/>
        </w:rPr>
        <w:t>,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                  (</w:t>
      </w:r>
      <w:r w:rsidR="00FC15C8" w:rsidRPr="00590307">
        <w:rPr>
          <w:rFonts w:ascii="Times New Roman" w:eastAsia="Times New Roman" w:hAnsi="Times New Roman" w:cs="Times New Roman"/>
          <w:bCs/>
          <w:lang w:val="uk-UA" w:eastAsia="ru-RU"/>
        </w:rPr>
        <w:t>8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)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де С – готівка в обігу, гр. од.;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en-US" w:eastAsia="ru-RU"/>
        </w:rPr>
        <w:t>R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– </w:t>
      </w:r>
      <w:proofErr w:type="gramStart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обо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язкові</w:t>
      </w:r>
      <w:proofErr w:type="gramEnd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резерви банку, гр. од.</w:t>
      </w:r>
    </w:p>
    <w:p w:rsidR="00704AE2" w:rsidRPr="00590307" w:rsidRDefault="00704AE2" w:rsidP="0081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бов</w:t>
      </w:r>
      <w:r w:rsidR="0030659E">
        <w:rPr>
          <w:rFonts w:ascii="Times New Roman" w:eastAsia="Times New Roman" w:hAnsi="Times New Roman" w:cs="Times New Roman"/>
          <w:b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язкові резерв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інструмент монетарної політики для управління грошово-кредитним ринком, який накладає на банки 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ня зберігати частину залучених коштів на кореспондентському рахунку в центральному банку.</w:t>
      </w:r>
      <w:r w:rsidRPr="00590307">
        <w:rPr>
          <w:lang w:val="uk-UA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Суть такого інструменту полягає у наступному: банк 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ий зарезервувати на своєму кореспондентському рахунку кошти у обсязі, який визначається як певний відсоток від його 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зань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(норматив резервування)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(формула 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9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 Пряме застосування цього інструменту – обмеження надлишкової ліквідності банківської системи.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R = </w:t>
      </w:r>
      <w:r w:rsidRPr="00590307">
        <w:rPr>
          <w:rFonts w:ascii="Times New Roman" w:eastAsia="Times New Roman" w:hAnsi="Times New Roman" w:cs="Times New Roman"/>
          <w:lang w:val="en-US" w:eastAsia="ru-RU"/>
        </w:rPr>
        <w:t>D</w:t>
      </w:r>
      <w:r w:rsidRPr="00590307">
        <w:rPr>
          <w:rFonts w:ascii="Times New Roman" w:eastAsia="Times New Roman" w:hAnsi="Times New Roman" w:cs="Times New Roman"/>
          <w:lang w:val="uk-UA" w:eastAsia="ru-RU"/>
        </w:rPr>
        <w:t>*</w:t>
      </w:r>
      <w:r w:rsidRPr="00590307">
        <w:rPr>
          <w:rFonts w:ascii="Times New Roman" w:eastAsia="Times New Roman" w:hAnsi="Times New Roman" w:cs="Times New Roman"/>
          <w:lang w:val="en-US" w:eastAsia="ru-RU"/>
        </w:rPr>
        <w:t>r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/100,      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</w:t>
      </w:r>
      <w:r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9</w:t>
      </w:r>
      <w:r w:rsidRPr="00590307">
        <w:rPr>
          <w:rFonts w:ascii="Times New Roman" w:eastAsia="Times New Roman" w:hAnsi="Times New Roman" w:cs="Times New Roman"/>
          <w:lang w:val="uk-UA" w:eastAsia="ru-RU"/>
        </w:rPr>
        <w:t>)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R – це 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кові резерви, гр. од.;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en-US" w:eastAsia="ru-RU"/>
        </w:rPr>
        <w:t>D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сума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епозитів, гр. од.;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en-US" w:eastAsia="ru-RU"/>
        </w:rPr>
        <w:t>r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proofErr w:type="gramStart"/>
      <w:r w:rsidRPr="00590307">
        <w:rPr>
          <w:rFonts w:ascii="Times New Roman" w:eastAsia="Times New Roman" w:hAnsi="Times New Roman" w:cs="Times New Roman"/>
          <w:lang w:val="uk-UA" w:eastAsia="ru-RU"/>
        </w:rPr>
        <w:t>норматив</w:t>
      </w:r>
      <w:proofErr w:type="gram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резервув</w:t>
      </w:r>
      <w:r w:rsidR="00AD7BC6">
        <w:rPr>
          <w:rFonts w:ascii="Times New Roman" w:eastAsia="Times New Roman" w:hAnsi="Times New Roman" w:cs="Times New Roman"/>
          <w:lang w:val="uk-UA" w:eastAsia="ru-RU"/>
        </w:rPr>
        <w:t xml:space="preserve">ання, </w:t>
      </w:r>
      <w:r w:rsidR="00AD7BC6" w:rsidRPr="0030659E">
        <w:rPr>
          <w:rFonts w:ascii="Times New Roman" w:eastAsia="Times New Roman" w:hAnsi="Times New Roman" w:cs="Times New Roman"/>
          <w:lang w:eastAsia="ru-RU"/>
        </w:rPr>
        <w:t>%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:rsidR="00815717" w:rsidRPr="00590307" w:rsidRDefault="00815717" w:rsidP="006A7B2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длишкові резерв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величина, на яку фактичні резерви банку перевищують його 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кові резерви (формула 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10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Е = TR – R,         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</w:t>
      </w:r>
      <w:r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10</w:t>
      </w:r>
      <w:r w:rsidRPr="00590307">
        <w:rPr>
          <w:rFonts w:ascii="Times New Roman" w:eastAsia="Times New Roman" w:hAnsi="Times New Roman" w:cs="Times New Roman"/>
          <w:lang w:val="uk-UA" w:eastAsia="ru-RU"/>
        </w:rPr>
        <w:t>)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Е – це надлишкові резерви, гр. од.;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TR – фактичні резерви, гр. од.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Банки зберігають їх у центральному банку на власний розсуд, добровільно, крім 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кових резервів. Для банків вони є активами, які вони в будь-який момент можуть використовувати для проведення своїх операцій.</w:t>
      </w:r>
    </w:p>
    <w:p w:rsidR="00815717" w:rsidRPr="00590307" w:rsidRDefault="00815717" w:rsidP="008157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длишкові резерви включають: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готівкові гроші в його касі; кошти на кореспондентському рахунку і розміщені в депозити в центральному банку. Ці кошти використовуються банками для проведення міжбанківських платежів, для отримання готівки в центральному банку, для надання кредитів тощо.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длишкові резерви можуть утворюватис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у банку через збільшення припливу вкладів, зниження обсягу видаваних позик, зменшення норм</w:t>
      </w:r>
      <w:r w:rsidR="004E01D4">
        <w:rPr>
          <w:rFonts w:ascii="Times New Roman" w:eastAsia="Times New Roman" w:hAnsi="Times New Roman" w:cs="Times New Roman"/>
          <w:lang w:val="uk-UA" w:eastAsia="ru-RU"/>
        </w:rPr>
        <w:t>ативу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резервування, отримання кредиту центрального банку тощо.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Між грошовою масою і грошовою базою існує певний взаємоз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язок, який прийнято виражати через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грошовий мультиплікатор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. Ця залежність може бути виражена у вигляді формули (</w:t>
      </w:r>
      <w:r w:rsidR="00FC15C8" w:rsidRPr="00590307">
        <w:rPr>
          <w:rFonts w:ascii="Times New Roman" w:eastAsia="Times New Roman" w:hAnsi="Times New Roman" w:cs="Times New Roman"/>
          <w:bCs/>
          <w:lang w:val="uk-UA" w:eastAsia="ru-RU"/>
        </w:rPr>
        <w:t>11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):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М </w:t>
      </w:r>
      <w:r w:rsidRPr="00590307">
        <w:rPr>
          <w:rFonts w:ascii="Times New Roman" w:eastAsia="SymbolMT" w:hAnsi="Times New Roman" w:cs="Times New Roman"/>
          <w:bCs/>
          <w:lang w:val="uk-UA" w:eastAsia="ru-RU"/>
        </w:rPr>
        <w:t xml:space="preserve">= </w:t>
      </w:r>
      <w:r w:rsidRPr="0059030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m</w:t>
      </w:r>
      <w:r w:rsidRPr="00590307">
        <w:rPr>
          <w:rFonts w:ascii="Times New Roman" w:eastAsia="SymbolMT" w:hAnsi="Times New Roman" w:cs="Times New Roman"/>
          <w:bCs/>
          <w:lang w:val="uk-UA" w:eastAsia="ru-RU"/>
        </w:rPr>
        <w:t>*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ГБ,                  </w:t>
      </w:r>
      <w:r w:rsidR="00FC15C8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(</w:t>
      </w:r>
      <w:r w:rsidR="00FC15C8" w:rsidRPr="00590307">
        <w:rPr>
          <w:rFonts w:ascii="Times New Roman" w:eastAsia="Times New Roman" w:hAnsi="Times New Roman" w:cs="Times New Roman"/>
          <w:bCs/>
          <w:lang w:val="uk-UA" w:eastAsia="ru-RU"/>
        </w:rPr>
        <w:t>11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)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де ГБ – грошова база, гр. од.;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m 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– грошовий мультиплікатор.</w:t>
      </w:r>
    </w:p>
    <w:p w:rsidR="00815717" w:rsidRPr="00590307" w:rsidRDefault="00815717" w:rsidP="0081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FC15C8" w:rsidRPr="00590307" w:rsidRDefault="00815717" w:rsidP="00FC15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Грошовий мультиплікатор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– це коефіцієнт, що визначається шляхом поділу 100 на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норм</w:t>
      </w:r>
      <w:r w:rsidR="004E01D4">
        <w:rPr>
          <w:rFonts w:ascii="Times New Roman" w:eastAsia="Times New Roman" w:hAnsi="Times New Roman" w:cs="Times New Roman"/>
          <w:b/>
          <w:bCs/>
          <w:lang w:val="uk-UA" w:eastAsia="ru-RU"/>
        </w:rPr>
        <w:t>атив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="004E01D4">
        <w:rPr>
          <w:rFonts w:ascii="Times New Roman" w:eastAsia="Times New Roman" w:hAnsi="Times New Roman" w:cs="Times New Roman"/>
          <w:b/>
          <w:bCs/>
          <w:lang w:val="uk-UA" w:eastAsia="ru-RU"/>
        </w:rPr>
        <w:t>резервування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. Останній – є певною сумою грошей, яку кожний банк зобов</w:t>
      </w:r>
      <w:r w:rsidR="0030659E">
        <w:rPr>
          <w:rFonts w:ascii="Times New Roman" w:eastAsia="Times New Roman" w:hAnsi="Times New Roman" w:cs="Times New Roman"/>
          <w:b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язаний зберігати в центральному банку. Вони знаходяться на спеціальному рахунку центрального банку, або на кореспондентському рахунку відповідного банку. Вилучити ці гроші або використати їх для розрахунків (за винятком часткової можливості, що виникає у випадку знаходження даних коштів на кореспондентському рахунку) банк не може. Норм</w:t>
      </w:r>
      <w:r w:rsidR="004E01D4">
        <w:rPr>
          <w:rFonts w:ascii="Times New Roman" w:eastAsia="Times New Roman" w:hAnsi="Times New Roman" w:cs="Times New Roman"/>
          <w:bCs/>
          <w:lang w:val="uk-UA" w:eastAsia="ru-RU"/>
        </w:rPr>
        <w:t>атив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r w:rsidR="004E01D4">
        <w:rPr>
          <w:rFonts w:ascii="Times New Roman" w:eastAsia="Times New Roman" w:hAnsi="Times New Roman" w:cs="Times New Roman"/>
          <w:bCs/>
          <w:lang w:val="uk-UA" w:eastAsia="ru-RU"/>
        </w:rPr>
        <w:t>резервування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у відсотках стосовно всіх пасивів банку </w:t>
      </w:r>
      <w:proofErr w:type="spellStart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>aбо</w:t>
      </w:r>
      <w:proofErr w:type="spellEnd"/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якоїсь їх частини встановлює центральний </w:t>
      </w:r>
      <w:r w:rsidR="00FC15C8" w:rsidRPr="00590307">
        <w:rPr>
          <w:rFonts w:ascii="Times New Roman" w:eastAsia="Times New Roman" w:hAnsi="Times New Roman" w:cs="Times New Roman"/>
          <w:bCs/>
          <w:lang w:val="uk-UA" w:eastAsia="ru-RU"/>
        </w:rPr>
        <w:t>банк.</w:t>
      </w:r>
    </w:p>
    <w:p w:rsidR="00FC15C8" w:rsidRPr="00590307" w:rsidRDefault="00FC15C8" w:rsidP="00FC15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З урахуванням існуючих надлишкових резервів та грошового мультиплікатора можливо спрогнозувати обсяг грошової маси в обігу (формула (12):</w:t>
      </w:r>
    </w:p>
    <w:p w:rsidR="00FC15C8" w:rsidRPr="00590307" w:rsidRDefault="00FC15C8" w:rsidP="00FC15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FC15C8" w:rsidRPr="00590307" w:rsidRDefault="00FC15C8" w:rsidP="00FC1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                М = 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>m*Е                                          (12).</w:t>
      </w:r>
    </w:p>
    <w:p w:rsidR="00FC15C8" w:rsidRPr="00590307" w:rsidRDefault="00FC15C8" w:rsidP="00FC15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704AE2" w:rsidRPr="00590307" w:rsidRDefault="00815717" w:rsidP="00FC15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Таким чином, у сукупності важелів, які використовує держава в умовах сучасного ринку, чинне місце займає </w:t>
      </w: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грошовий мультиплікатор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>. Він дає змогу досить оперативно змінювати загальну грошову масу для забезпечення необхідної рівноваги на ринку в умовах суттєвих змін у співвідношенні грошової й товарної маси.</w:t>
      </w:r>
    </w:p>
    <w:p w:rsidR="00FC15C8" w:rsidRPr="00590307" w:rsidRDefault="00FC15C8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4. Закон грошового обігу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З</w:t>
      </w: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акон грошового обігу (</w:t>
      </w:r>
      <w:r w:rsidR="009E01B6"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за </w:t>
      </w: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Карл</w:t>
      </w:r>
      <w:r w:rsidR="009E01B6"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ом</w:t>
      </w: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 Маркс</w:t>
      </w:r>
      <w:r w:rsidR="009E01B6"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ом</w:t>
      </w: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):</w:t>
      </w:r>
      <w:r w:rsidRPr="00590307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>кількість грошей, необхідних для обігу товарів, прямо пропорційна сумі їх цін і обернено пропорці</w:t>
      </w:r>
      <w:r w:rsidR="009E01B6"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>йна швидкості обігу однойменної </w:t>
      </w:r>
      <w:r w:rsidRPr="00590307">
        <w:rPr>
          <w:rFonts w:ascii="Times New Roman" w:eastAsia="Times New Roman" w:hAnsi="Times New Roman" w:cs="Times New Roman"/>
          <w:bCs/>
          <w:iCs/>
          <w:lang w:val="uk-UA" w:eastAsia="ru-RU"/>
        </w:rPr>
        <w:t>грошової одиниці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кщо враховувати додаткові </w:t>
      </w:r>
      <w:r w:rsidR="00730CFC" w:rsidRPr="00590307">
        <w:rPr>
          <w:rFonts w:ascii="Times New Roman" w:eastAsia="Times New Roman" w:hAnsi="Times New Roman" w:cs="Times New Roman"/>
          <w:lang w:val="uk-UA" w:eastAsia="ru-RU"/>
        </w:rPr>
        <w:t>чинни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то</w:t>
      </w:r>
      <w:r w:rsidR="009E01B6" w:rsidRPr="00590307">
        <w:rPr>
          <w:rFonts w:ascii="Times New Roman" w:eastAsia="Times New Roman" w:hAnsi="Times New Roman" w:cs="Times New Roman"/>
          <w:lang w:val="uk-UA" w:eastAsia="ru-RU"/>
        </w:rPr>
        <w:t xml:space="preserve"> необхідну масу грошей в обігу розраховують за формулою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 xml:space="preserve"> 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13</w:t>
      </w:r>
      <w:r w:rsidR="00116942" w:rsidRPr="00590307">
        <w:rPr>
          <w:rFonts w:ascii="Times New Roman" w:eastAsia="Times New Roman" w:hAnsi="Times New Roman" w:cs="Times New Roman"/>
          <w:lang w:val="uk-UA" w:eastAsia="ru-RU"/>
        </w:rPr>
        <w:t>)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CB3E2D" w:rsidRPr="00590307" w:rsidRDefault="00CB3E2D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116942" w:rsidP="001C6B6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необх</w:t>
      </w:r>
      <w:proofErr w:type="spellEnd"/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.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= (</w:t>
      </w:r>
      <w:r w:rsidRPr="00590307">
        <w:rPr>
          <w:rFonts w:ascii="Times New Roman" w:eastAsia="Times New Roman" w:hAnsi="Times New Roman" w:cs="Times New Roman"/>
          <w:lang w:val="uk-UA" w:eastAsia="ru-RU"/>
        </w:rPr>
        <w:t>∑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P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+ П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К – ВЗ) / 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V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 xml:space="preserve">,                      </w:t>
      </w:r>
      <w:r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13</w:t>
      </w:r>
      <w:r w:rsidRPr="00590307">
        <w:rPr>
          <w:rFonts w:ascii="Times New Roman" w:eastAsia="Times New Roman" w:hAnsi="Times New Roman" w:cs="Times New Roman"/>
          <w:lang w:val="uk-UA" w:eastAsia="ru-RU"/>
        </w:rPr>
        <w:t>)</w:t>
      </w:r>
    </w:p>
    <w:p w:rsidR="00116942" w:rsidRPr="00590307" w:rsidRDefault="0011694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11694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е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П – сума платежів, строк сплати яких настав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, гр. од.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; 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 – сума товарів і послуг проданих / наданих в кредит</w:t>
      </w:r>
      <w:r w:rsidR="003C2CE6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З – сума платежів, що здійснюва</w:t>
      </w:r>
      <w:r w:rsidR="00CB3E2D" w:rsidRPr="00590307">
        <w:rPr>
          <w:rFonts w:ascii="Times New Roman" w:eastAsia="Times New Roman" w:hAnsi="Times New Roman" w:cs="Times New Roman"/>
          <w:lang w:val="uk-UA" w:eastAsia="ru-RU"/>
        </w:rPr>
        <w:t>лися шляхом заліку взаємних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имог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, гр. од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116942" w:rsidRPr="00590307" w:rsidRDefault="0011694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11694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Закон грошового обігу (за </w:t>
      </w:r>
      <w:proofErr w:type="spellStart"/>
      <w:r w:rsidRPr="00590307">
        <w:rPr>
          <w:rFonts w:ascii="Times New Roman" w:eastAsia="Times New Roman" w:hAnsi="Times New Roman" w:cs="Times New Roman"/>
          <w:b/>
          <w:lang w:val="uk-UA" w:eastAsia="ru-RU"/>
        </w:rPr>
        <w:t>Ірвінгом</w:t>
      </w:r>
      <w:proofErr w:type="spellEnd"/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Фішер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м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)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в певний момент часу в обігу повинна бути лише певна 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єктивно обумовлена грошова мас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(формула 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14</w:t>
      </w:r>
      <w:r w:rsidRPr="00590307">
        <w:rPr>
          <w:rFonts w:ascii="Times New Roman" w:eastAsia="Times New Roman" w:hAnsi="Times New Roman" w:cs="Times New Roman"/>
          <w:lang w:val="uk-UA" w:eastAsia="ru-RU"/>
        </w:rPr>
        <w:t>)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116942" w:rsidRPr="00590307" w:rsidRDefault="00116942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FC15C8" w:rsidRPr="00590307" w:rsidRDefault="00116942" w:rsidP="00FC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необх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.=</w:t>
      </w:r>
      <w:proofErr w:type="spellEnd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М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факт</w:t>
      </w:r>
      <w:proofErr w:type="spellEnd"/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.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                                                    </w:t>
      </w:r>
      <w:r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="00FC15C8" w:rsidRPr="00590307">
        <w:rPr>
          <w:rFonts w:ascii="Times New Roman" w:eastAsia="Times New Roman" w:hAnsi="Times New Roman" w:cs="Times New Roman"/>
          <w:lang w:val="uk-UA" w:eastAsia="ru-RU"/>
        </w:rPr>
        <w:t>14)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FC15C8" w:rsidRPr="00590307" w:rsidRDefault="00FC15C8" w:rsidP="00FC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A7B26" w:rsidRDefault="006A7B26">
      <w:pPr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br w:type="page"/>
      </w:r>
    </w:p>
    <w:p w:rsidR="00704AE2" w:rsidRPr="00590307" w:rsidRDefault="003E47EF" w:rsidP="00FC15C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Контрольні запитання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ий обіг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ий потік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ий оборот?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кою є 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його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структура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види грошового обороту існують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безготівкові розрахунки?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 xml:space="preserve"> Які їх форми існують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принципи організації безготівкових розрахунків?</w:t>
      </w:r>
    </w:p>
    <w:p w:rsidR="00704AE2" w:rsidRPr="00590307" w:rsidRDefault="003D03B3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 чому суть готівкового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грошового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оборооту</w:t>
      </w:r>
      <w:proofErr w:type="spellEnd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а маса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ліквідність грошей?</w:t>
      </w:r>
    </w:p>
    <w:p w:rsidR="00704AE2" w:rsidRPr="00590307" w:rsidRDefault="003D03B3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і агрегати: Яким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 xml:space="preserve"> є їх склад та правила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побудови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Що таке швидкість обігу грошей? 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 xml:space="preserve">Які </w:t>
      </w:r>
      <w:r w:rsidR="00730CFC" w:rsidRPr="00590307">
        <w:rPr>
          <w:rFonts w:ascii="Times New Roman" w:eastAsia="Times New Roman" w:hAnsi="Times New Roman" w:cs="Times New Roman"/>
          <w:lang w:val="uk-UA" w:eastAsia="ru-RU"/>
        </w:rPr>
        <w:t>чинники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 xml:space="preserve"> на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>неї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>впливають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 виглядає рівняння І. Фішера?</w:t>
      </w:r>
    </w:p>
    <w:p w:rsidR="003D03B3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к обрахувати </w:t>
      </w:r>
      <w:r w:rsidR="003D03B3" w:rsidRPr="00590307">
        <w:rPr>
          <w:rFonts w:ascii="Times New Roman" w:eastAsia="Times New Roman" w:hAnsi="Times New Roman" w:cs="Times New Roman"/>
          <w:lang w:val="uk-UA" w:eastAsia="ru-RU"/>
        </w:rPr>
        <w:t>показник монетизації економіки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 обрахувати коефіцієнти Маршалла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а база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ий мультиплікатор? Як його обрахувати?</w:t>
      </w:r>
    </w:p>
    <w:p w:rsidR="00704AE2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норма</w:t>
      </w:r>
      <w:r w:rsidR="004E01D4">
        <w:rPr>
          <w:rFonts w:ascii="Times New Roman" w:eastAsia="Times New Roman" w:hAnsi="Times New Roman" w:cs="Times New Roman"/>
          <w:lang w:val="uk-UA" w:eastAsia="ru-RU"/>
        </w:rPr>
        <w:t>тив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резервування?</w:t>
      </w:r>
    </w:p>
    <w:p w:rsidR="003D03B3" w:rsidRPr="00590307" w:rsidRDefault="00704AE2" w:rsidP="00CA2CF0">
      <w:pPr>
        <w:pStyle w:val="a5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формулюйте закон грошового обігу у трактовках К. Маркса та І. Фішера.</w:t>
      </w:r>
    </w:p>
    <w:p w:rsidR="00815717" w:rsidRPr="00590307" w:rsidRDefault="00815717">
      <w:pPr>
        <w:rPr>
          <w:rFonts w:ascii="Times New Roman" w:eastAsia="Times New Roman" w:hAnsi="Times New Roman" w:cs="Times New Roman"/>
          <w:b/>
          <w:lang w:val="uk-UA" w:eastAsia="ru-RU"/>
        </w:rPr>
      </w:pPr>
    </w:p>
    <w:sectPr w:rsidR="00815717" w:rsidRPr="00590307" w:rsidSect="003F2DBE">
      <w:footerReference w:type="default" r:id="rId9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D6" w:rsidRDefault="007F7DD6" w:rsidP="009D0CB7">
      <w:pPr>
        <w:spacing w:after="0" w:line="240" w:lineRule="auto"/>
      </w:pPr>
      <w:r>
        <w:separator/>
      </w:r>
    </w:p>
  </w:endnote>
  <w:endnote w:type="continuationSeparator" w:id="0">
    <w:p w:rsidR="007F7DD6" w:rsidRDefault="007F7DD6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EE1FA6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1F4B40">
          <w:rPr>
            <w:noProof/>
            <w:sz w:val="22"/>
            <w:szCs w:val="22"/>
          </w:rPr>
          <w:t>11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D6" w:rsidRDefault="007F7DD6" w:rsidP="009D0CB7">
      <w:pPr>
        <w:spacing w:after="0" w:line="240" w:lineRule="auto"/>
      </w:pPr>
      <w:r>
        <w:separator/>
      </w:r>
    </w:p>
  </w:footnote>
  <w:footnote w:type="continuationSeparator" w:id="0">
    <w:p w:rsidR="007F7DD6" w:rsidRDefault="007F7DD6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C85"/>
    <w:rsid w:val="00021D1E"/>
    <w:rsid w:val="000414A6"/>
    <w:rsid w:val="00041D30"/>
    <w:rsid w:val="000466A6"/>
    <w:rsid w:val="0005026C"/>
    <w:rsid w:val="00051E9A"/>
    <w:rsid w:val="0005620B"/>
    <w:rsid w:val="00064EB5"/>
    <w:rsid w:val="00066A4F"/>
    <w:rsid w:val="00077330"/>
    <w:rsid w:val="00077880"/>
    <w:rsid w:val="00082D4B"/>
    <w:rsid w:val="00083ABB"/>
    <w:rsid w:val="00086287"/>
    <w:rsid w:val="000A383B"/>
    <w:rsid w:val="000B7ACC"/>
    <w:rsid w:val="000C0698"/>
    <w:rsid w:val="000C48F8"/>
    <w:rsid w:val="000C4CAF"/>
    <w:rsid w:val="000C4FFE"/>
    <w:rsid w:val="000C740A"/>
    <w:rsid w:val="000D2714"/>
    <w:rsid w:val="000D6D7F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1FD8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1F4B40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915"/>
    <w:rsid w:val="004F6E1F"/>
    <w:rsid w:val="00504149"/>
    <w:rsid w:val="005102C3"/>
    <w:rsid w:val="00512DAD"/>
    <w:rsid w:val="00524A56"/>
    <w:rsid w:val="00526D34"/>
    <w:rsid w:val="00527111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321F3"/>
    <w:rsid w:val="00635A2B"/>
    <w:rsid w:val="006372A1"/>
    <w:rsid w:val="0064679F"/>
    <w:rsid w:val="00651B54"/>
    <w:rsid w:val="00657F45"/>
    <w:rsid w:val="00672455"/>
    <w:rsid w:val="006724F8"/>
    <w:rsid w:val="00676DA3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7F7DD6"/>
    <w:rsid w:val="008011A5"/>
    <w:rsid w:val="008136C7"/>
    <w:rsid w:val="00815717"/>
    <w:rsid w:val="008224A3"/>
    <w:rsid w:val="0083051C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8640F"/>
    <w:rsid w:val="00991DA5"/>
    <w:rsid w:val="00992193"/>
    <w:rsid w:val="009946AA"/>
    <w:rsid w:val="009A0D5F"/>
    <w:rsid w:val="009A1995"/>
    <w:rsid w:val="009A371D"/>
    <w:rsid w:val="009A4C5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1FA6"/>
    <w:rsid w:val="00EE2C2E"/>
    <w:rsid w:val="00EE40D8"/>
    <w:rsid w:val="00EE7550"/>
    <w:rsid w:val="00EF283C"/>
    <w:rsid w:val="00EF40F7"/>
    <w:rsid w:val="00EF4672"/>
    <w:rsid w:val="00EF4AD9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429C"/>
    <w:rsid w:val="00FB1FB4"/>
    <w:rsid w:val="00FB7EE5"/>
    <w:rsid w:val="00FC15C8"/>
    <w:rsid w:val="00FC2759"/>
    <w:rsid w:val="00FD193C"/>
    <w:rsid w:val="00FD3782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F8"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 w:eastAsia="ru-RU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4B08-9B56-4FF1-A7E5-86F8A58C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1</Pages>
  <Words>2657</Words>
  <Characters>1515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TA</cp:lastModifiedBy>
  <cp:revision>137</cp:revision>
  <cp:lastPrinted>2017-01-08T20:01:00Z</cp:lastPrinted>
  <dcterms:created xsi:type="dcterms:W3CDTF">2012-02-10T16:20:00Z</dcterms:created>
  <dcterms:modified xsi:type="dcterms:W3CDTF">2023-11-02T14:20:00Z</dcterms:modified>
</cp:coreProperties>
</file>